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805815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1F491E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1F491E" w:rsidRPr="00DB4029" w:rsidRDefault="001F491E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:rsidR="00D632BB" w:rsidRPr="00496D8C" w:rsidRDefault="00D632BB">
      <w:pPr>
        <w:rPr>
          <w:rFonts w:ascii="Tahoma" w:hAnsi="Tahoma" w:cs="Tahoma"/>
          <w:lang w:val="it-IT"/>
        </w:rPr>
      </w:pPr>
    </w:p>
    <w:p w:rsidR="007D759A" w:rsidRDefault="007D759A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  <w:rPr>
          <w:lang w:eastAsia="de-DE"/>
        </w:rPr>
      </w:pPr>
    </w:p>
    <w:p w:rsidR="0008072B" w:rsidRPr="00DF20EA" w:rsidRDefault="0008072B" w:rsidP="000F1ED0">
      <w:pPr>
        <w:pStyle w:val="TestoBroschre"/>
      </w:pPr>
    </w:p>
    <w:p w:rsidR="00D632BB" w:rsidRPr="00DA561D" w:rsidRDefault="00DA561D">
      <w:pPr>
        <w:pStyle w:val="Titolo100"/>
        <w:rPr>
          <w:rFonts w:ascii="Tahoma" w:hAnsi="Tahoma" w:cs="Tahoma"/>
          <w:lang w:val="it-IT"/>
        </w:rPr>
      </w:pPr>
      <w:r w:rsidRPr="00DA561D">
        <w:rPr>
          <w:rFonts w:ascii="Tahoma" w:hAnsi="Tahoma" w:cs="Tahoma"/>
          <w:lang w:val="it-IT"/>
        </w:rPr>
        <w:t>Adempimenti del richiedente</w:t>
      </w:r>
      <w:r w:rsidR="00D632BB" w:rsidRPr="00DA561D">
        <w:rPr>
          <w:rFonts w:ascii="Tahoma" w:hAnsi="Tahoma" w:cs="Tahoma"/>
          <w:lang w:val="it-IT"/>
        </w:rPr>
        <w:t xml:space="preserve">: </w:t>
      </w:r>
    </w:p>
    <w:p w:rsidR="00DA561D" w:rsidRDefault="00DA561D" w:rsidP="000F1ED0">
      <w:pPr>
        <w:pStyle w:val="TestoBroschre"/>
      </w:pPr>
      <w:r w:rsidRPr="00DA561D">
        <w:t>La domanda di iscrizione, firmata dal richiedente, deve essere presentata alla Presidenza dell’Ordine degli Architetti della Provincia di Bolzano, Via Cassa di Risparmio 15, in carta da bollo da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 (oppure con l’applicazione di una marca da bollo di Euro 1</w:t>
      </w:r>
      <w:r w:rsidR="00565A53">
        <w:t>6</w:t>
      </w:r>
      <w:r w:rsidRPr="00DA561D">
        <w:t>,</w:t>
      </w:r>
      <w:r w:rsidR="00565A53">
        <w:t>00</w:t>
      </w:r>
      <w:r w:rsidRPr="00DA561D">
        <w:t xml:space="preserve">). </w:t>
      </w:r>
    </w:p>
    <w:p w:rsid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  <w:r>
        <w:t>La domanda deve essere corredata dei seguenti documenti:</w:t>
      </w:r>
    </w:p>
    <w:p w:rsidR="00D75BF5" w:rsidRDefault="00D75BF5" w:rsidP="000F1ED0">
      <w:pPr>
        <w:pStyle w:val="TestoBroschre"/>
      </w:pPr>
    </w:p>
    <w:p w:rsidR="00827344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A598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>
        <w:t>Domanda d’iscrizione con marca da bollo da 16,00 Euro</w:t>
      </w:r>
    </w:p>
    <w:p w:rsidR="00827344" w:rsidRDefault="00827344" w:rsidP="000F1ED0">
      <w:pPr>
        <w:pStyle w:val="TestoBroschre"/>
        <w:ind w:left="1418"/>
      </w:pPr>
    </w:p>
    <w:p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669F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a del pagamento </w:t>
      </w:r>
      <w:r w:rsidR="00827344">
        <w:t xml:space="preserve">(originale) </w:t>
      </w:r>
      <w:r w:rsidR="00DB007B">
        <w:t>della tassa di concessione governativa di Euro 168,00 per l’esercizio della professione, da versare sul C/C postale n. 8003, Ufficio Tasse e Concessioni Governat</w:t>
      </w:r>
      <w:r w:rsidR="00D61F73">
        <w:t>ive (codice da indicare sul bollettino postale 8617)</w:t>
      </w:r>
    </w:p>
    <w:p w:rsidR="00D75BF5" w:rsidRDefault="00D75BF5" w:rsidP="000F1ED0">
      <w:pPr>
        <w:pStyle w:val="TestoBroschre"/>
        <w:ind w:left="1418"/>
      </w:pPr>
    </w:p>
    <w:p w:rsid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8625" id="Rechteck 1" o:spid="_x0000_s1026" style="position:absolute;margin-left:37.75pt;margin-top:.05pt;width:8.85pt;height: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++nQIAAJs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ricevute del versamento </w:t>
      </w:r>
      <w:r w:rsidR="00827344">
        <w:t xml:space="preserve">(basta anche una copia) </w:t>
      </w:r>
      <w:r w:rsidR="00DB007B">
        <w:t>della</w:t>
      </w:r>
      <w:r w:rsidR="001F491E">
        <w:t xml:space="preserve"> tassa d’iscrizione di Euro 130,00</w:t>
      </w:r>
      <w:r w:rsidR="00DB007B">
        <w:t xml:space="preserve"> e del contributo annuale di Euro 275</w:t>
      </w:r>
      <w:r w:rsidR="001F491E">
        <w:t>,00</w:t>
      </w:r>
      <w:r w:rsidR="00DB007B">
        <w:t xml:space="preserve"> sul C/C bancario n. </w:t>
      </w:r>
      <w:proofErr w:type="gramStart"/>
      <w:r w:rsidR="00DB007B">
        <w:t>146300  IBAN</w:t>
      </w:r>
      <w:proofErr w:type="gramEnd"/>
      <w:r w:rsidR="00DB007B">
        <w:t xml:space="preserve"> IT26H0604511600000000146300 BIC CRBZIT2B090 intestato all’Ordine presso la Cassa di Risparmio di Bolzano</w:t>
      </w:r>
      <w:r w:rsidR="0046288A">
        <w:t xml:space="preserve"> (s</w:t>
      </w:r>
      <w:r w:rsidR="0046288A" w:rsidRPr="0046288A">
        <w:t>i fa presente che la quota di iscrizione all'Albo è dovuta per intero anche se l'iscrizione</w:t>
      </w:r>
      <w:r w:rsidR="0046288A">
        <w:t xml:space="preserve"> </w:t>
      </w:r>
      <w:r w:rsidR="0046288A" w:rsidRPr="0046288A">
        <w:t>avviene negli ultimi mesi dell'anno</w:t>
      </w:r>
      <w:r w:rsidR="0046288A">
        <w:t>)</w:t>
      </w:r>
    </w:p>
    <w:p w:rsidR="00D75BF5" w:rsidRDefault="0068144C" w:rsidP="000F1ED0">
      <w:pPr>
        <w:pStyle w:val="TestoBroschre"/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65FD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:rsidR="001F491E" w:rsidRDefault="00DB007B" w:rsidP="000F1ED0">
      <w:pPr>
        <w:pStyle w:val="TestoBroschre"/>
        <w:numPr>
          <w:ilvl w:val="0"/>
          <w:numId w:val="29"/>
        </w:numPr>
        <w:ind w:left="1418"/>
      </w:pPr>
      <w:r>
        <w:t>i</w:t>
      </w:r>
      <w:r w:rsidR="00467D1E">
        <w:t>nformativa sulla p</w:t>
      </w:r>
      <w:r w:rsidR="001F491E">
        <w:t>rivacy firmata</w:t>
      </w:r>
      <w:r w:rsidRPr="00DB007B">
        <w:t xml:space="preserve"> </w:t>
      </w:r>
    </w:p>
    <w:p w:rsidR="00D75BF5" w:rsidRPr="00DB007B" w:rsidRDefault="00D75BF5" w:rsidP="000F1ED0">
      <w:pPr>
        <w:pStyle w:val="TestoBroschre"/>
        <w:ind w:left="1418"/>
      </w:pPr>
    </w:p>
    <w:p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B10E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DB007B">
        <w:t xml:space="preserve">scheda dati personali firmata </w:t>
      </w:r>
    </w:p>
    <w:p w:rsidR="00827344" w:rsidRPr="00DB007B" w:rsidRDefault="00827344" w:rsidP="000F1ED0">
      <w:pPr>
        <w:pStyle w:val="TestoBroschre"/>
        <w:ind w:left="1418"/>
      </w:pPr>
    </w:p>
    <w:p w:rsidR="001F491E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C9B6A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F491E">
        <w:t>fotocopia di un documento d’identità valido</w:t>
      </w:r>
    </w:p>
    <w:p w:rsidR="001F491E" w:rsidRDefault="001F491E" w:rsidP="000F1ED0">
      <w:pPr>
        <w:pStyle w:val="TestoBroschre"/>
      </w:pPr>
    </w:p>
    <w:p w:rsidR="00DB007B" w:rsidRPr="00DB007B" w:rsidRDefault="00DB007B" w:rsidP="000F1ED0">
      <w:pPr>
        <w:pStyle w:val="TestoBroschre"/>
      </w:pPr>
    </w:p>
    <w:p w:rsidR="00DB007B" w:rsidRDefault="00DB007B" w:rsidP="000F1ED0">
      <w:pPr>
        <w:pStyle w:val="TestoBroschre"/>
      </w:pPr>
    </w:p>
    <w:p w:rsidR="00D75BF5" w:rsidRDefault="00DC0911" w:rsidP="000F1ED0">
      <w:pPr>
        <w:pStyle w:val="TestoBroschre"/>
      </w:pPr>
      <w:r>
        <w:t>I</w:t>
      </w:r>
      <w:r w:rsidR="000F1ED0">
        <w:t>l decreto legge del 29.11.2008 n. 185, art. 16 comma 7,</w:t>
      </w:r>
      <w:r w:rsidR="000F1ED0" w:rsidRPr="000F1ED0">
        <w:t xml:space="preserve"> </w:t>
      </w:r>
      <w:r>
        <w:t xml:space="preserve">indica che, </w:t>
      </w:r>
      <w:r w:rsidR="000F1ED0" w:rsidRPr="000F1ED0">
        <w:t>ogni architetto iscritto in un albo professiona</w:t>
      </w:r>
      <w:r w:rsidR="000F1ED0">
        <w:t>le è</w:t>
      </w:r>
      <w:r w:rsidR="000F1ED0" w:rsidRPr="000F1ED0">
        <w:t xml:space="preserve"> obbligato </w:t>
      </w:r>
      <w:r w:rsidR="000F1ED0">
        <w:t>a</w:t>
      </w:r>
      <w:r w:rsidR="000F1ED0" w:rsidRPr="000F1ED0">
        <w:t xml:space="preserve"> comunicare all'ordine un indirizzo di posta elettronica certificata (PEC)</w:t>
      </w:r>
      <w:r w:rsidR="000F1ED0">
        <w:t>, che deve esser pubblicato su</w:t>
      </w:r>
      <w:r>
        <w:t>l</w:t>
      </w:r>
      <w:r w:rsidR="000F1ED0">
        <w:t xml:space="preserve"> registro nazionale</w:t>
      </w:r>
      <w:r w:rsidR="000F1ED0" w:rsidRPr="000F1ED0">
        <w:t>.</w:t>
      </w:r>
      <w:r w:rsidR="000F1ED0">
        <w:t xml:space="preserve"> Se il richiedente non è in possesso di tale indirizzo ha </w:t>
      </w:r>
      <w:r w:rsidR="000F1ED0" w:rsidRPr="000F1ED0">
        <w:t>possibili</w:t>
      </w:r>
      <w:r w:rsidR="000F1ED0">
        <w:t>tà</w:t>
      </w:r>
      <w:r w:rsidR="000F1ED0" w:rsidRPr="000F1ED0">
        <w:t xml:space="preserve"> di richiederne uno gratuitamente attraverso l'or</w:t>
      </w:r>
      <w:r>
        <w:t xml:space="preserve">dine, compilando </w:t>
      </w:r>
      <w:proofErr w:type="gramStart"/>
      <w:r>
        <w:t>l’</w:t>
      </w:r>
      <w:r w:rsidR="000F1ED0">
        <w:t xml:space="preserve"> </w:t>
      </w:r>
      <w:r w:rsidRPr="000F1ED0">
        <w:t>apposito</w:t>
      </w:r>
      <w:proofErr w:type="gramEnd"/>
      <w:r>
        <w:t xml:space="preserve"> </w:t>
      </w:r>
      <w:r w:rsidR="000F1ED0">
        <w:t>m</w:t>
      </w:r>
      <w:r w:rsidR="000F1ED0" w:rsidRPr="000F1ED0">
        <w:t xml:space="preserve">odulo </w:t>
      </w:r>
      <w:r w:rsidR="000F1ED0">
        <w:t>allegato</w:t>
      </w:r>
    </w:p>
    <w:p w:rsidR="000F1ED0" w:rsidRDefault="000F1ED0" w:rsidP="000F1ED0">
      <w:pPr>
        <w:pStyle w:val="TestoBroschre"/>
      </w:pPr>
    </w:p>
    <w:p w:rsidR="00D75BF5" w:rsidRDefault="00D75BF5" w:rsidP="000F1ED0">
      <w:pPr>
        <w:pStyle w:val="TestoBroschre"/>
      </w:pPr>
    </w:p>
    <w:p w:rsidR="00D75BF5" w:rsidRPr="00DB007B" w:rsidRDefault="0068144C" w:rsidP="000F1ED0">
      <w:pPr>
        <w:pStyle w:val="TestoBroschre"/>
        <w:numPr>
          <w:ilvl w:val="0"/>
          <w:numId w:val="29"/>
        </w:num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C5E" id="Rechteck 8" o:spid="_x0000_s1026" style="position:absolute;margin-left:37.55pt;margin-top:2pt;width:8.85pt;height: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0F1ED0">
        <w:t>Modulo Aruba-</w:t>
      </w:r>
      <w:proofErr w:type="spellStart"/>
      <w:r w:rsidR="000F1ED0">
        <w:t>Pec</w:t>
      </w:r>
      <w:proofErr w:type="spellEnd"/>
    </w:p>
    <w:p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bookmarkEnd w:id="1"/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A0A1C9F33DA1442180286D6ED611E9AA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017D333A6600404B8A7F220D9D3BB4BD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2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 xml:space="preserve">rilascia le </w:t>
      </w:r>
      <w:proofErr w:type="spellStart"/>
      <w:r w:rsidRPr="007D759A">
        <w:rPr>
          <w:rFonts w:ascii="Tahoma" w:hAnsi="Tahoma" w:cs="Tahoma"/>
          <w:sz w:val="22"/>
          <w:lang w:val="it-IT"/>
        </w:rPr>
        <w:t>sottoestese</w:t>
      </w:r>
      <w:proofErr w:type="spellEnd"/>
      <w:r w:rsidRPr="007D759A">
        <w:rPr>
          <w:rFonts w:ascii="Tahoma" w:hAnsi="Tahoma" w:cs="Tahoma"/>
          <w:sz w:val="22"/>
          <w:lang w:val="it-IT"/>
        </w:rPr>
        <w:t xml:space="preserve">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</w:t>
      </w:r>
      <w:proofErr w:type="spellStart"/>
      <w:r w:rsidRPr="009E680E">
        <w:rPr>
          <w:rFonts w:ascii="Tahoma" w:hAnsi="Tahoma" w:cs="Tahoma"/>
          <w:sz w:val="22"/>
          <w:lang w:val="it-IT"/>
        </w:rPr>
        <w:t>a</w:t>
      </w:r>
      <w:proofErr w:type="spell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8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0A250CA8E9AB4913A5DDCB609AB16418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>) di non essere iscritto, né di aver fatto domanda di iscrizione ad un Ordine in un'altra Provincia;</w:t>
      </w:r>
    </w:p>
    <w:p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6F4BE6DDC2654C698235075DA2D857EF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ricevuta del versamento di euro 130,00 per tassa d’iscrizione; </w:t>
      </w:r>
    </w:p>
    <w:p w:rsidR="00D56D83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euro 275,00 per la quota annuale d’iscrizione;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:rsidR="00467D1E" w:rsidRDefault="00467D1E" w:rsidP="00467D1E">
      <w:pPr>
        <w:jc w:val="both"/>
        <w:rPr>
          <w:rFonts w:ascii="Arial" w:hAnsi="Arial" w:cs="Arial"/>
          <w:lang w:val="it-IT"/>
        </w:rPr>
      </w:pPr>
    </w:p>
    <w:p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467D1E" w:rsidRPr="00496D8C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Klaus </w:t>
      </w:r>
      <w:proofErr w:type="spellStart"/>
      <w:r w:rsidR="00AE0C79">
        <w:rPr>
          <w:rFonts w:ascii="Tahoma" w:hAnsi="Tahoma" w:cs="Tahoma"/>
          <w:sz w:val="22"/>
          <w:lang w:val="it-IT"/>
        </w:rPr>
        <w:t>Pernthaler</w:t>
      </w:r>
      <w:proofErr w:type="spellEnd"/>
      <w:r w:rsidR="00AE0C79">
        <w:rPr>
          <w:rFonts w:ascii="Tahoma" w:hAnsi="Tahoma" w:cs="Tahoma"/>
          <w:sz w:val="22"/>
          <w:lang w:val="it-IT"/>
        </w:rPr>
        <w:t xml:space="preserve"> IFK Consulting </w:t>
      </w:r>
      <w:proofErr w:type="spellStart"/>
      <w:r w:rsidR="00A0742B">
        <w:rPr>
          <w:rFonts w:ascii="Tahoma" w:hAnsi="Tahoma" w:cs="Tahoma"/>
          <w:sz w:val="22"/>
          <w:lang w:val="it-IT"/>
        </w:rPr>
        <w:t>srl</w:t>
      </w:r>
      <w:proofErr w:type="spellEnd"/>
      <w:r w:rsidR="00A0742B">
        <w:rPr>
          <w:rFonts w:ascii="Tahoma" w:hAnsi="Tahoma" w:cs="Tahoma"/>
          <w:sz w:val="22"/>
          <w:lang w:val="it-IT"/>
        </w:rPr>
        <w:t xml:space="preserve"> </w:t>
      </w:r>
      <w:r w:rsidR="00AE0C79">
        <w:rPr>
          <w:rFonts w:ascii="Tahoma" w:hAnsi="Tahoma" w:cs="Tahoma"/>
          <w:sz w:val="22"/>
          <w:lang w:val="it-IT"/>
        </w:rPr>
        <w:t xml:space="preserve">a Bressanone, Tel. 0471/971741 email: </w:t>
      </w:r>
      <w:r w:rsidR="00AE0C79"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02394F" w:rsidRDefault="0002394F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>…….</w:t>
      </w:r>
      <w:proofErr w:type="gramEnd"/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2F9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D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Nom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D3685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:rsidR="00053A81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:rsidR="006654FB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  <w:proofErr w:type="spellEnd"/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m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D36859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/</w:t>
            </w: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Adresse an welche die Post der Kammer zugesandt wird /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capit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corrispondenza</w:t>
            </w:r>
            <w:proofErr w:type="spellEnd"/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proofErr w:type="spellEnd"/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sufruir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’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os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certificata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(PEC)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proposto</w:t>
            </w:r>
            <w:proofErr w:type="spellEnd"/>
            <w:r w:rsidR="004C5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C5C59">
              <w:rPr>
                <w:rFonts w:ascii="Tahoma" w:hAnsi="Tahoma" w:cs="Tahoma"/>
                <w:sz w:val="18"/>
                <w:szCs w:val="18"/>
              </w:rPr>
              <w:t>gratuitament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ll’Ordine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formazioni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>Altrimenti</w:t>
            </w:r>
            <w:proofErr w:type="spellEnd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comunicare</w:t>
            </w:r>
            <w:proofErr w:type="spellEnd"/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un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E2FF8" w:rsidRPr="00864DF2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-mail</w:t>
            </w:r>
            <w:proofErr w:type="spellEnd"/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Vuo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sser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informato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tramite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mail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su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manifest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cultural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di altre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organizzazion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e/o </w:t>
            </w:r>
            <w:proofErr w:type="spellStart"/>
            <w:r w:rsidRPr="00BF573E">
              <w:rPr>
                <w:rFonts w:ascii="Tahoma" w:hAnsi="Tahoma" w:cs="Tahoma"/>
                <w:sz w:val="18"/>
                <w:szCs w:val="18"/>
              </w:rPr>
              <w:t>enti</w:t>
            </w:r>
            <w:proofErr w:type="spellEnd"/>
            <w:r w:rsidRPr="00BF573E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á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professionale</w:t>
            </w:r>
          </w:p>
        </w:tc>
        <w:tc>
          <w:tcPr>
            <w:tcW w:w="11340" w:type="dxa"/>
            <w:gridSpan w:val="4"/>
          </w:tcPr>
          <w:p w:rsidR="00F23E9C" w:rsidRPr="00DB4029" w:rsidRDefault="00143F10" w:rsidP="00F23E9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F23E9C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:rsidR="00F23E9C" w:rsidRPr="00F23E9C" w:rsidRDefault="00143F10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F23E9C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F23E9C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F23E9C" w:rsidRPr="00F23E9C" w:rsidRDefault="00143F10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F23E9C" w:rsidRPr="00143F10" w:rsidRDefault="00143F10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F23E9C" w:rsidRPr="00143F1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143F10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143F10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F23E9C" w:rsidRPr="00F23E9C" w:rsidRDefault="00143F10" w:rsidP="00F23E9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F23E9C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F23E9C" w:rsidRPr="00F23E9C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F23E9C" w:rsidRP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F23E9C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:rsidR="00F23E9C" w:rsidRPr="00484182" w:rsidRDefault="00143F10" w:rsidP="00F23E9C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F23E9C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E9C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B4029" w:rsidRDefault="00143F10" w:rsidP="00F23E9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F23E9C">
              <w:rPr>
                <w:rFonts w:ascii="Tahoma" w:hAnsi="Tahoma" w:cs="Tahoma"/>
                <w:sz w:val="18"/>
                <w:szCs w:val="18"/>
              </w:rPr>
              <w:t>-</w:t>
            </w:r>
            <w:r w:rsidR="00F23E9C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F23E9C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F23E9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23E9C">
              <w:rPr>
                <w:rFonts w:ascii="Tahoma" w:hAnsi="Tahoma" w:cs="Tahoma"/>
                <w:sz w:val="18"/>
                <w:szCs w:val="18"/>
              </w:rPr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23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143F10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Sicherheits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>Brandschutzexperte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143F10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D632BB" w:rsidRPr="00DE2FF8">
              <w:rPr>
                <w:rFonts w:ascii="Tahoma" w:hAnsi="Tahoma" w:cs="Tahoma"/>
                <w:sz w:val="18"/>
                <w:szCs w:val="18"/>
              </w:rPr>
              <w:t>giudice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632BB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36859">
              <w:rPr>
                <w:rFonts w:ascii="Tahoma" w:hAnsi="Tahoma" w:cs="Tahoma"/>
                <w:sz w:val="18"/>
                <w:szCs w:val="18"/>
              </w:rPr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3685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</w:t>
      </w:r>
      <w:proofErr w:type="gramStart"/>
      <w:r w:rsidRPr="004C5C59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4C5C59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4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XDjAIAAB8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Ijg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2xjwIAACQ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" o:allowincell="f" stroked="f">
                <v:fill opacity="0"/>
                <v:textbox inset="0,0,0,0">
                  <w:txbxContent>
                    <w:p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+9kAIAACU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CA98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Pr 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(_____)</w:t>
      </w:r>
    </w:p>
    <w:p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20D7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38DD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072A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90C5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</w:t>
      </w:r>
      <w:proofErr w:type="gramStart"/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</w:t>
      </w:r>
      <w:proofErr w:type="gramEnd"/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8CDA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>./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Pe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r w:rsidR="00143F10">
        <w:fldChar w:fldCharType="begin"/>
      </w:r>
      <w:r w:rsidR="00143F10" w:rsidRPr="00143F10">
        <w:rPr>
          <w:lang w:val="it-IT"/>
        </w:rPr>
        <w:instrText xml:space="preserve"> HYPERLINK "http://www.pec.it/Documentazione.aspx," </w:instrText>
      </w:r>
      <w:r w:rsidR="00143F10">
        <w:fldChar w:fldCharType="separate"/>
      </w:r>
      <w:r w:rsidRPr="00E93298">
        <w:rPr>
          <w:rFonts w:ascii="Tahoma" w:hAnsi="Tahoma" w:cs="Tahoma"/>
          <w:color w:val="0000FF"/>
          <w:sz w:val="17"/>
          <w:szCs w:val="17"/>
          <w:u w:val="single"/>
          <w:lang w:val="it-IT"/>
        </w:rPr>
        <w:t>http://www.pec.it/Documentazione.aspx,</w:t>
      </w:r>
      <w:r w:rsidR="00143F10">
        <w:rPr>
          <w:rFonts w:ascii="Tahoma" w:hAnsi="Tahoma" w:cs="Tahoma"/>
          <w:color w:val="0000FF"/>
          <w:sz w:val="17"/>
          <w:szCs w:val="17"/>
          <w:u w:val="single"/>
          <w:lang w:val="it-IT"/>
        </w:rPr>
        <w:fldChar w:fldCharType="end"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</w:t>
      </w:r>
      <w:proofErr w:type="spellStart"/>
      <w:r w:rsidRPr="00E93298">
        <w:rPr>
          <w:rFonts w:ascii="Tahoma" w:hAnsi="Tahoma" w:cs="Tahoma"/>
          <w:sz w:val="12"/>
          <w:szCs w:val="12"/>
          <w:lang w:val="it-IT"/>
        </w:rPr>
        <w:t>Pec</w:t>
      </w:r>
      <w:proofErr w:type="spellEnd"/>
      <w:r w:rsidRPr="00E93298">
        <w:rPr>
          <w:rFonts w:ascii="Tahoma" w:hAnsi="Tahoma" w:cs="Tahoma"/>
          <w:sz w:val="12"/>
          <w:szCs w:val="12"/>
          <w:lang w:val="it-IT"/>
        </w:rPr>
        <w:t xml:space="preserve">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E0F" w:rsidRDefault="00684E0F">
      <w:r>
        <w:separator/>
      </w:r>
    </w:p>
  </w:endnote>
  <w:endnote w:type="continuationSeparator" w:id="0">
    <w:p w:rsidR="00684E0F" w:rsidRDefault="006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E0F" w:rsidRDefault="00684E0F">
      <w:r>
        <w:separator/>
      </w:r>
    </w:p>
  </w:footnote>
  <w:footnote w:type="continuationSeparator" w:id="0">
    <w:p w:rsidR="00684E0F" w:rsidRDefault="0068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1"/>
  </w:num>
  <w:num w:numId="20">
    <w:abstractNumId w:val="18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7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UHIo81kLNJ7pmHiQ0aIkH8oTf+QD4MSsYIQ0+NgUOkXzZyIu/Fl8MJS716sxVs6VyQhTDj/HgsTAJfLfvGhQ==" w:salt="PiMQuwn0p6GIyUnNc1QpP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42"/>
    <w:rsid w:val="0002394F"/>
    <w:rsid w:val="00053A81"/>
    <w:rsid w:val="0008072B"/>
    <w:rsid w:val="0008508F"/>
    <w:rsid w:val="000F1ED0"/>
    <w:rsid w:val="00143F10"/>
    <w:rsid w:val="00192CC1"/>
    <w:rsid w:val="001E0F8A"/>
    <w:rsid w:val="001F491E"/>
    <w:rsid w:val="002258ED"/>
    <w:rsid w:val="002269CE"/>
    <w:rsid w:val="00252893"/>
    <w:rsid w:val="002A5081"/>
    <w:rsid w:val="002E4787"/>
    <w:rsid w:val="0031171F"/>
    <w:rsid w:val="00355B97"/>
    <w:rsid w:val="00360AE2"/>
    <w:rsid w:val="00361BB6"/>
    <w:rsid w:val="00366E6E"/>
    <w:rsid w:val="00382726"/>
    <w:rsid w:val="003B4977"/>
    <w:rsid w:val="00403078"/>
    <w:rsid w:val="00427B1C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55240"/>
    <w:rsid w:val="006654FB"/>
    <w:rsid w:val="0068144C"/>
    <w:rsid w:val="00684E0F"/>
    <w:rsid w:val="006D21D2"/>
    <w:rsid w:val="0073254B"/>
    <w:rsid w:val="00793FCA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3AF3"/>
    <w:rsid w:val="00C771F4"/>
    <w:rsid w:val="00C8339B"/>
    <w:rsid w:val="00D36859"/>
    <w:rsid w:val="00D375AF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8737D"/>
    <w:rsid w:val="00EA3836"/>
    <w:rsid w:val="00EB2F91"/>
    <w:rsid w:val="00F23E9C"/>
    <w:rsid w:val="00F45D42"/>
    <w:rsid w:val="00F60081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068B1C54-2F58-4237-BBD1-C9776A5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1C9F33DA1442180286D6ED611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F137-9636-4F1F-A937-26AE39C4B079}"/>
      </w:docPartPr>
      <w:docPartBody>
        <w:p w:rsidR="00AD2320" w:rsidRDefault="00AD2320">
          <w:pPr>
            <w:pStyle w:val="A0A1C9F33DA1442180286D6ED611E9AA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017D333A6600404B8A7F220D9D3B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638C4-CFD7-45F1-A8B9-7F40AF5B964C}"/>
      </w:docPartPr>
      <w:docPartBody>
        <w:p w:rsidR="00AD2320" w:rsidRDefault="00AD2320">
          <w:pPr>
            <w:pStyle w:val="017D333A6600404B8A7F220D9D3BB4BD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0A250CA8E9AB4913A5DDCB609AB1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0EDD5-FE37-40DF-AECE-7C3963844FB9}"/>
      </w:docPartPr>
      <w:docPartBody>
        <w:p w:rsidR="00AD2320" w:rsidRDefault="00AD2320">
          <w:pPr>
            <w:pStyle w:val="0A250CA8E9AB4913A5DDCB609AB16418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6F4BE6DDC2654C698235075DA2D85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4B37D-E943-4D90-96CE-7E253C9F2DC1}"/>
      </w:docPartPr>
      <w:docPartBody>
        <w:p w:rsidR="00AD2320" w:rsidRDefault="00AD2320">
          <w:pPr>
            <w:pStyle w:val="6F4BE6DDC2654C698235075DA2D857EF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20"/>
    <w:rsid w:val="00AD2320"/>
    <w:rsid w:val="00B71E8B"/>
    <w:rsid w:val="00DA3D99"/>
    <w:rsid w:val="00E72D7B"/>
    <w:rsid w:val="00E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E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130"/>
    <w:rPr>
      <w:color w:val="808080"/>
    </w:rPr>
  </w:style>
  <w:style w:type="paragraph" w:customStyle="1" w:styleId="A0A1C9F33DA1442180286D6ED611E9AA">
    <w:name w:val="A0A1C9F33DA1442180286D6ED611E9AA"/>
    <w:rsid w:val="00B71E8B"/>
  </w:style>
  <w:style w:type="paragraph" w:customStyle="1" w:styleId="017D333A6600404B8A7F220D9D3BB4BD">
    <w:name w:val="017D333A6600404B8A7F220D9D3BB4BD"/>
    <w:rsid w:val="00B71E8B"/>
  </w:style>
  <w:style w:type="paragraph" w:customStyle="1" w:styleId="0A250CA8E9AB4913A5DDCB609AB16418">
    <w:name w:val="0A250CA8E9AB4913A5DDCB609AB16418"/>
    <w:rsid w:val="00B71E8B"/>
  </w:style>
  <w:style w:type="paragraph" w:customStyle="1" w:styleId="6F4BE6DDC2654C698235075DA2D857EF">
    <w:name w:val="6F4BE6DDC2654C698235075DA2D857EF"/>
    <w:rsid w:val="00B7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5227-49EE-4D39-9ABE-37BF603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Ordine Architetti</cp:lastModifiedBy>
  <cp:revision>3</cp:revision>
  <cp:lastPrinted>2014-10-27T08:12:00Z</cp:lastPrinted>
  <dcterms:created xsi:type="dcterms:W3CDTF">2019-05-31T10:35:00Z</dcterms:created>
  <dcterms:modified xsi:type="dcterms:W3CDTF">2019-05-31T10:35:00Z</dcterms:modified>
</cp:coreProperties>
</file>